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C368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13E0394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8633B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1E147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A7619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FBAE5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0A38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3151D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C1A46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701B0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6D1FF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3BB706A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31BFD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CA0B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9331E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23E1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A19A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A94B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AAEC34F" w14:textId="77777777" w:rsidTr="00F1516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45E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0D2B" w14:textId="77777777" w:rsidR="00F15163" w:rsidRDefault="00F15163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втобус</w:t>
            </w:r>
          </w:p>
          <w:p w14:paraId="76E30E59" w14:textId="77777777" w:rsidR="00032F6F" w:rsidRDefault="00F1516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10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7FAA6377" w14:textId="77777777" w:rsidR="0079705E" w:rsidRDefault="00F1516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BBE2E7" wp14:editId="19FC8326">
                  <wp:extent cx="1393190" cy="651510"/>
                  <wp:effectExtent l="0" t="0" r="0" b="0"/>
                  <wp:docPr id="205" name="Рисунок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4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6C53D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6CB99C7C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2D6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4857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2AD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500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0EDF927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9DB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64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9D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D5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8196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2413" w14:textId="77777777" w:rsidR="0079705E" w:rsidRPr="00E91D54" w:rsidRDefault="00F15163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</w:tr>
      <w:tr w:rsidR="0079705E" w:rsidRPr="00664E88" w14:paraId="44E2A0A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D2F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66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DFC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CA4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0E35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E4FE" w14:textId="77777777" w:rsidR="003423F4" w:rsidRPr="00E91D54" w:rsidRDefault="00F15163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79705E" w:rsidRPr="00E51C3A" w14:paraId="4ADF1EB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830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29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2C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8BF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799E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4670" w14:textId="77777777" w:rsidR="0079705E" w:rsidRPr="00E91D54" w:rsidRDefault="00F15163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14:paraId="481C92C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244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F3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3CB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DE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9F3C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3B133CD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E7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DF5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B37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D0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60BA" w14:textId="77777777" w:rsidR="0079705E" w:rsidRPr="0079705E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C1F2" w14:textId="77777777" w:rsidR="0079705E" w:rsidRPr="005166E8" w:rsidRDefault="006A6CBB" w:rsidP="001A3367">
            <w:r>
              <w:t>В кол-ве 2</w:t>
            </w:r>
            <w:r w:rsidR="001A3367">
              <w:t xml:space="preserve"> шт., выполненных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F15163">
              <w:t>18мм.</w:t>
            </w:r>
            <w:r w:rsidR="001A3367">
              <w:t xml:space="preserve">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81590A" w14:paraId="277D4F9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4C29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C05A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EF1F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5B78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0F3" w14:textId="77777777" w:rsidR="0081590A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E99F" w14:textId="77777777" w:rsidR="0081590A" w:rsidRDefault="00F15163" w:rsidP="006A6CBB">
            <w:r>
              <w:t>В кол-ве 4</w:t>
            </w:r>
            <w:r w:rsidR="00102781">
              <w:t>шт</w:t>
            </w:r>
            <w:r w:rsidR="006A6CBB">
              <w:t>.,  выполнены</w:t>
            </w:r>
            <w:r w:rsidR="0081590A">
              <w:t xml:space="preserve"> из </w:t>
            </w:r>
            <w:r w:rsidR="0081590A">
              <w:rPr>
                <w:color w:val="000000"/>
              </w:rPr>
              <w:t>ламинированной</w:t>
            </w:r>
            <w:r w:rsidR="0081590A" w:rsidRPr="00DD4C3E">
              <w:t xml:space="preserve"> </w:t>
            </w:r>
            <w:r w:rsidR="0081590A">
              <w:t xml:space="preserve">водостойкой фанеры марки ФСФ </w:t>
            </w:r>
            <w:r w:rsidR="0081590A" w:rsidRPr="00DD4C3E">
              <w:t xml:space="preserve">толщиной </w:t>
            </w:r>
            <w:r w:rsidR="0081590A">
              <w:t>18мм</w:t>
            </w:r>
            <w:r w:rsidR="00102781">
              <w:t>.</w:t>
            </w:r>
          </w:p>
        </w:tc>
      </w:tr>
      <w:tr w:rsidR="008E52B8" w14:paraId="0042751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B4CB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8E29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A07F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0DAA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1151" w14:textId="77777777" w:rsidR="008E52B8" w:rsidRDefault="008E52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31B" w14:textId="77777777" w:rsidR="008E52B8" w:rsidRDefault="00F15163" w:rsidP="006A6CBB">
            <w:r>
              <w:t>В кол-ве 4</w:t>
            </w:r>
            <w:r w:rsidR="008E52B8">
              <w:t xml:space="preserve">шт.,  выполнены из </w:t>
            </w:r>
            <w:r w:rsidR="008E52B8">
              <w:rPr>
                <w:color w:val="000000"/>
              </w:rPr>
              <w:t>ламинированной</w:t>
            </w:r>
            <w:r w:rsidR="008E52B8" w:rsidRPr="00DD4C3E">
              <w:t xml:space="preserve"> </w:t>
            </w:r>
            <w:r w:rsidR="008E52B8">
              <w:t xml:space="preserve">водостойкой фанеры марки ФСФ </w:t>
            </w:r>
            <w:r w:rsidR="008E52B8" w:rsidRPr="00DD4C3E">
              <w:t xml:space="preserve">толщиной </w:t>
            </w:r>
            <w:r w:rsidR="008E52B8">
              <w:t>18мм.</w:t>
            </w:r>
          </w:p>
        </w:tc>
      </w:tr>
      <w:tr w:rsidR="006A6CBB" w14:paraId="20CFAE6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BF5E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26DC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8020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0C1E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BA5" w14:textId="77777777" w:rsidR="006A6CBB" w:rsidRDefault="00025E3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ня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8D0" w14:textId="77777777" w:rsidR="006A6CBB" w:rsidRDefault="0082001E" w:rsidP="006A6CBB">
            <w:r>
              <w:t>В кол-ве 1</w:t>
            </w:r>
            <w:r w:rsidR="006A6CBB">
              <w:t xml:space="preserve">шт., выполнен из </w:t>
            </w:r>
            <w:r w:rsidR="006A6CBB">
              <w:rPr>
                <w:color w:val="000000"/>
              </w:rPr>
              <w:t>ламинированной</w:t>
            </w:r>
            <w:r w:rsidR="006A6CBB" w:rsidRPr="00DD4C3E">
              <w:t xml:space="preserve"> </w:t>
            </w:r>
            <w:r w:rsidR="006A6CBB">
              <w:t xml:space="preserve">водостойкой фанеры марки ФСФ </w:t>
            </w:r>
            <w:r w:rsidR="006A6CBB" w:rsidRPr="00DD4C3E">
              <w:t xml:space="preserve">толщиной </w:t>
            </w:r>
            <w:r w:rsidR="006A6CBB">
              <w:t>18мм</w:t>
            </w:r>
            <w:r w:rsidR="00025E35">
              <w:t>., с декоративной наклейкой в виде веселой гусеницы.</w:t>
            </w:r>
          </w:p>
        </w:tc>
      </w:tr>
      <w:tr w:rsidR="004455C9" w14:paraId="011DCA1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AFA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9F0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02A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62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4DD7" w14:textId="77777777" w:rsidR="004455C9" w:rsidRDefault="007B1803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DB24" w14:textId="77777777" w:rsidR="004455C9" w:rsidRPr="0079705E" w:rsidRDefault="00025E35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В кол-ве 6</w:t>
            </w:r>
            <w:r w:rsidR="007B1803">
              <w:rPr>
                <w:color w:val="000000"/>
              </w:rPr>
              <w:t>шт., изготовлены</w:t>
            </w:r>
            <w:r w:rsidR="00102781">
              <w:rPr>
                <w:color w:val="000000"/>
              </w:rPr>
              <w:t xml:space="preserve"> из металлического уголка 30х30мм толщиной стенки 3мм. Закладная </w:t>
            </w:r>
            <w:r w:rsidR="00102781" w:rsidRPr="00351BB5">
              <w:rPr>
                <w:color w:val="000000"/>
              </w:rPr>
              <w:t>заканчивается</w:t>
            </w:r>
            <w:r w:rsidR="00102781">
              <w:rPr>
                <w:color w:val="000000"/>
              </w:rPr>
              <w:t xml:space="preserve"> прямоугольным</w:t>
            </w:r>
            <w:r w:rsidR="00102781" w:rsidRPr="00351BB5">
              <w:rPr>
                <w:color w:val="000000"/>
              </w:rPr>
              <w:t xml:space="preserve"> фланцем, выполненным из стали толщиной </w:t>
            </w:r>
            <w:r w:rsidR="00102781">
              <w:rPr>
                <w:color w:val="000000"/>
              </w:rPr>
              <w:t>2</w:t>
            </w:r>
            <w:r w:rsidR="00102781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102781"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D64EB3" w14:paraId="4861C26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E8A3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A0F6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EA63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CE4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6A5E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7596" w14:textId="77777777" w:rsidR="00D64EB3" w:rsidRDefault="00025E35" w:rsidP="00D64EB3">
            <w:pPr>
              <w:rPr>
                <w:bCs/>
              </w:rPr>
            </w:pPr>
            <w:r>
              <w:rPr>
                <w:bCs/>
              </w:rPr>
              <w:t>В кол-ве 7</w:t>
            </w:r>
            <w:r w:rsidR="007B1803">
              <w:rPr>
                <w:bCs/>
              </w:rPr>
              <w:t xml:space="preserve">шт., выполнен из </w:t>
            </w:r>
            <w:r>
              <w:rPr>
                <w:bCs/>
              </w:rPr>
              <w:t>металлической трубы диаметром 27мм.</w:t>
            </w:r>
            <w:r w:rsidR="007B1803">
              <w:rPr>
                <w:bCs/>
              </w:rPr>
              <w:t xml:space="preserve"> с покраской термопластичной порошковой краской</w:t>
            </w:r>
            <w:r w:rsidR="008E52B8">
              <w:rPr>
                <w:bCs/>
              </w:rPr>
              <w:t xml:space="preserve"> и ламинированной фанеры 18мм.</w:t>
            </w:r>
          </w:p>
        </w:tc>
      </w:tr>
      <w:tr w:rsidR="0079705E" w14:paraId="13CE02D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B04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274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8AF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D3B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C15E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0678" w14:textId="75D817FC" w:rsidR="009B35C8" w:rsidRPr="00E91D54" w:rsidRDefault="00032F6F" w:rsidP="00025E35">
            <w:r>
              <w:t xml:space="preserve"> </w:t>
            </w:r>
            <w:r w:rsidR="00102781">
              <w:t>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633A2A" w:rsidRPr="00633A2A">
              <w:t xml:space="preserve">Детали из фанеры имеют </w:t>
            </w:r>
            <w:proofErr w:type="spellStart"/>
            <w:r w:rsidR="00633A2A" w:rsidRPr="00633A2A">
              <w:t>полиакрилатное</w:t>
            </w:r>
            <w:proofErr w:type="spellEnd"/>
            <w:r w:rsidR="00633A2A" w:rsidRPr="00633A2A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</w:t>
            </w:r>
            <w:r w:rsidR="00633A2A" w:rsidRPr="00633A2A">
              <w:lastRenderedPageBreak/>
              <w:t>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614F8C07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0983" w14:textId="77777777" w:rsidR="00E31E26" w:rsidRDefault="00E31E26" w:rsidP="00D74A8E">
      <w:r>
        <w:separator/>
      </w:r>
    </w:p>
  </w:endnote>
  <w:endnote w:type="continuationSeparator" w:id="0">
    <w:p w14:paraId="0686012A" w14:textId="77777777" w:rsidR="00E31E26" w:rsidRDefault="00E31E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1BDB" w14:textId="77777777" w:rsidR="00E31E26" w:rsidRDefault="00E31E26" w:rsidP="00D74A8E">
      <w:r>
        <w:separator/>
      </w:r>
    </w:p>
  </w:footnote>
  <w:footnote w:type="continuationSeparator" w:id="0">
    <w:p w14:paraId="75C671F4" w14:textId="77777777" w:rsidR="00E31E26" w:rsidRDefault="00E31E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25E3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33A2A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6CBB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1803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01E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52B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24BA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4576B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5D45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1E26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5163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C9BA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4BF0-ECEE-44A3-9DE2-F771947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7T07:54:00Z</dcterms:created>
  <dcterms:modified xsi:type="dcterms:W3CDTF">2021-08-06T07:28:00Z</dcterms:modified>
</cp:coreProperties>
</file>